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618"/>
        <w:gridCol w:w="1643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713FF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enúPrincipal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02570E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14" w:rsidRDefault="00564314" w:rsidP="003F004F">
      <w:pPr>
        <w:spacing w:after="0" w:line="240" w:lineRule="auto"/>
      </w:pPr>
      <w:r>
        <w:separator/>
      </w:r>
    </w:p>
  </w:endnote>
  <w:endnote w:type="continuationSeparator" w:id="0">
    <w:p w:rsidR="00564314" w:rsidRDefault="0056431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2570E" w:rsidRPr="0002570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14" w:rsidRDefault="00564314" w:rsidP="003F004F">
      <w:pPr>
        <w:spacing w:after="0" w:line="240" w:lineRule="auto"/>
      </w:pPr>
      <w:r>
        <w:separator/>
      </w:r>
    </w:p>
  </w:footnote>
  <w:footnote w:type="continuationSeparator" w:id="0">
    <w:p w:rsidR="00564314" w:rsidRDefault="0056431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2570E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64314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3693-476C-481B-8AE2-3108249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7T15:31:00Z</dcterms:modified>
</cp:coreProperties>
</file>